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51254" w14:textId="47D08E17" w:rsidR="0014522B" w:rsidRDefault="00736BE2" w:rsidP="00982618">
      <w:pPr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A</w:t>
      </w:r>
      <w:r w:rsidR="00197443" w:rsidRPr="00851641">
        <w:rPr>
          <w:rFonts w:ascii="Cambria" w:hAnsi="Cambria" w:cs="Times New Roman"/>
          <w:b/>
          <w:bCs/>
          <w:sz w:val="20"/>
          <w:szCs w:val="20"/>
        </w:rPr>
        <w:t>yudantía</w:t>
      </w:r>
      <w:r w:rsidR="004334E0">
        <w:rPr>
          <w:rFonts w:ascii="Cambria" w:hAnsi="Cambria" w:cs="Times New Roman"/>
          <w:b/>
          <w:bCs/>
          <w:sz w:val="20"/>
          <w:szCs w:val="20"/>
        </w:rPr>
        <w:t>:</w:t>
      </w:r>
      <w:r w:rsidR="00982618" w:rsidRPr="00851641">
        <w:rPr>
          <w:rFonts w:ascii="Cambria" w:hAnsi="Cambria" w:cs="Times New Roman"/>
          <w:b/>
          <w:bCs/>
          <w:sz w:val="20"/>
          <w:szCs w:val="20"/>
        </w:rPr>
        <w:t xml:space="preserve"> (</w:t>
      </w:r>
      <w:r w:rsidR="004334E0">
        <w:rPr>
          <w:rFonts w:ascii="Cambria" w:hAnsi="Cambria" w:cs="Times New Roman"/>
          <w:b/>
          <w:bCs/>
          <w:sz w:val="20"/>
          <w:szCs w:val="20"/>
        </w:rPr>
        <w:t>02</w:t>
      </w:r>
      <w:r w:rsidR="00982618" w:rsidRPr="00851641">
        <w:rPr>
          <w:rFonts w:ascii="Cambria" w:hAnsi="Cambria" w:cs="Times New Roman"/>
          <w:b/>
          <w:bCs/>
          <w:sz w:val="20"/>
          <w:szCs w:val="20"/>
        </w:rPr>
        <w:t>-</w:t>
      </w:r>
      <w:r w:rsidR="004334E0">
        <w:rPr>
          <w:rFonts w:ascii="Cambria" w:hAnsi="Cambria" w:cs="Times New Roman"/>
          <w:b/>
          <w:bCs/>
          <w:sz w:val="20"/>
          <w:szCs w:val="20"/>
        </w:rPr>
        <w:t>07</w:t>
      </w:r>
      <w:r w:rsidR="00661C7A" w:rsidRPr="00851641">
        <w:rPr>
          <w:rFonts w:ascii="Cambria" w:hAnsi="Cambria" w:cs="Times New Roman"/>
          <w:b/>
          <w:bCs/>
          <w:sz w:val="20"/>
          <w:szCs w:val="20"/>
        </w:rPr>
        <w:t>-202</w:t>
      </w:r>
      <w:r w:rsidR="004334E0">
        <w:rPr>
          <w:rFonts w:ascii="Cambria" w:hAnsi="Cambria" w:cs="Times New Roman"/>
          <w:b/>
          <w:bCs/>
          <w:sz w:val="20"/>
          <w:szCs w:val="20"/>
        </w:rPr>
        <w:t>1</w:t>
      </w:r>
      <w:r w:rsidR="00982618" w:rsidRPr="00851641">
        <w:rPr>
          <w:rFonts w:ascii="Cambria" w:hAnsi="Cambria" w:cs="Times New Roman"/>
          <w:b/>
          <w:bCs/>
          <w:sz w:val="20"/>
          <w:szCs w:val="20"/>
        </w:rPr>
        <w:t>)</w:t>
      </w:r>
      <w:r w:rsidR="00982618" w:rsidRPr="00851641">
        <w:rPr>
          <w:rFonts w:ascii="Cambria" w:hAnsi="Cambria" w:cs="Times New Roman"/>
          <w:b/>
          <w:bCs/>
          <w:sz w:val="20"/>
          <w:szCs w:val="20"/>
        </w:rPr>
        <w:tab/>
      </w:r>
      <w:r w:rsidR="00982618" w:rsidRPr="00851641">
        <w:rPr>
          <w:rFonts w:ascii="Cambria" w:hAnsi="Cambria" w:cs="Times New Roman"/>
          <w:b/>
          <w:bCs/>
          <w:sz w:val="20"/>
          <w:szCs w:val="20"/>
        </w:rPr>
        <w:tab/>
      </w:r>
      <w:r w:rsidR="00982618" w:rsidRPr="00851641">
        <w:rPr>
          <w:rFonts w:ascii="Cambria" w:hAnsi="Cambria" w:cs="Times New Roman"/>
          <w:b/>
          <w:bCs/>
          <w:sz w:val="20"/>
          <w:szCs w:val="20"/>
        </w:rPr>
        <w:tab/>
      </w:r>
      <w:r w:rsidR="00613E93" w:rsidRPr="00851641">
        <w:rPr>
          <w:rFonts w:ascii="Cambria" w:hAnsi="Cambria" w:cs="Times New Roman"/>
          <w:b/>
          <w:bCs/>
          <w:sz w:val="20"/>
          <w:szCs w:val="20"/>
        </w:rPr>
        <w:t>Autor: Leonardo Mendoza</w:t>
      </w:r>
    </w:p>
    <w:p w14:paraId="65BB4423" w14:textId="304FB582" w:rsidR="00736BE2" w:rsidRPr="00736BE2" w:rsidRDefault="00736BE2" w:rsidP="00982618">
      <w:pPr>
        <w:rPr>
          <w:rFonts w:ascii="Cambria" w:hAnsi="Cambria" w:cs="Times New Roman"/>
          <w:b/>
          <w:bCs/>
          <w:sz w:val="20"/>
          <w:szCs w:val="20"/>
        </w:rPr>
      </w:pPr>
      <w:r>
        <w:rPr>
          <w:rFonts w:ascii="Cambria" w:hAnsi="Cambria" w:cs="Times New Roman"/>
          <w:b/>
          <w:bCs/>
          <w:sz w:val="20"/>
          <w:szCs w:val="20"/>
        </w:rPr>
        <w:t>Dadas las siguientes variables:</w:t>
      </w:r>
    </w:p>
    <w:p w14:paraId="53C9E5CC" w14:textId="2BEA3CD4" w:rsidR="00736BE2" w:rsidRDefault="00736BE2" w:rsidP="00982618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542C6DA0" wp14:editId="515D4BA8">
            <wp:extent cx="5940217" cy="9144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48" r="59477" b="79710"/>
                    <a:stretch/>
                  </pic:blipFill>
                  <pic:spPr bwMode="auto">
                    <a:xfrm>
                      <a:off x="0" y="0"/>
                      <a:ext cx="5964585" cy="918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D9D0F" w14:textId="79B5F020" w:rsidR="00982618" w:rsidRPr="00851641" w:rsidRDefault="00982618" w:rsidP="00982618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851641">
        <w:rPr>
          <w:rFonts w:ascii="Cambria" w:hAnsi="Cambria" w:cs="Times New Roman"/>
          <w:b/>
          <w:bCs/>
          <w:sz w:val="20"/>
          <w:szCs w:val="20"/>
        </w:rPr>
        <w:t>Ejercicio 1</w:t>
      </w:r>
    </w:p>
    <w:p w14:paraId="64BBB66D" w14:textId="5974ECCB" w:rsidR="00513D69" w:rsidRDefault="004334E0" w:rsidP="00736BE2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mplemente una función que reciba un string con nombres de continentes y devuelva una lista de esos mismos continentes sin repetir.</w:t>
      </w:r>
    </w:p>
    <w:p w14:paraId="68CA877D" w14:textId="0943FAD8" w:rsidR="004A3EF6" w:rsidRPr="00851641" w:rsidRDefault="004A3EF6" w:rsidP="004A3EF6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851641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>
        <w:rPr>
          <w:rFonts w:ascii="Cambria" w:hAnsi="Cambria" w:cs="Times New Roman"/>
          <w:b/>
          <w:bCs/>
          <w:sz w:val="20"/>
          <w:szCs w:val="20"/>
        </w:rPr>
        <w:t>2</w:t>
      </w:r>
    </w:p>
    <w:p w14:paraId="52A0402B" w14:textId="4EBCBC43" w:rsidR="004A3EF6" w:rsidRDefault="004334E0" w:rsidP="00736BE2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</w:t>
      </w:r>
      <w:r>
        <w:rPr>
          <w:rFonts w:ascii="Cambria" w:hAnsi="Cambria"/>
          <w:sz w:val="20"/>
          <w:szCs w:val="20"/>
        </w:rPr>
        <w:t xml:space="preserve">ealice todo el proceso necesario para transformar esos strings en </w:t>
      </w:r>
      <w:r>
        <w:rPr>
          <w:rFonts w:ascii="Cambria" w:hAnsi="Cambria"/>
          <w:sz w:val="20"/>
          <w:szCs w:val="20"/>
        </w:rPr>
        <w:t>diccionarios con el siguiente formato:</w:t>
      </w:r>
    </w:p>
    <w:p w14:paraId="0474206D" w14:textId="0BC50B1D" w:rsidR="004334E0" w:rsidRDefault="004334E0" w:rsidP="00736BE2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onsumoA = { país1: valor1,…, paisn: valorN} #{“Afghanistan”:0, … ,”Ecuador”:12,…, “Zurinan”:4}</w:t>
      </w:r>
    </w:p>
    <w:p w14:paraId="620F5874" w14:textId="292E3557" w:rsidR="004334E0" w:rsidRPr="00736BE2" w:rsidRDefault="004334E0" w:rsidP="004334E0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onsumo</w:t>
      </w:r>
      <w:r>
        <w:rPr>
          <w:rFonts w:ascii="Cambria" w:hAnsi="Cambria"/>
          <w:sz w:val="20"/>
          <w:szCs w:val="20"/>
        </w:rPr>
        <w:t>B</w:t>
      </w:r>
      <w:r>
        <w:rPr>
          <w:rFonts w:ascii="Cambria" w:hAnsi="Cambria"/>
          <w:sz w:val="20"/>
          <w:szCs w:val="20"/>
        </w:rPr>
        <w:t xml:space="preserve"> = { país1: valor1,…, paisn: valorN} #{“Afghanistan”:0, … ,”Ecuador”:12,…, “Zurinan”:4}</w:t>
      </w:r>
    </w:p>
    <w:p w14:paraId="2147FF06" w14:textId="24B8F75C" w:rsidR="004334E0" w:rsidRDefault="004334E0" w:rsidP="00736BE2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</w:t>
      </w:r>
    </w:p>
    <w:p w14:paraId="66F6435C" w14:textId="0D1350F5" w:rsidR="004334E0" w:rsidRPr="00736BE2" w:rsidRDefault="004334E0" w:rsidP="00736BE2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onsumo</w:t>
      </w:r>
      <w:r>
        <w:rPr>
          <w:rFonts w:ascii="Cambria" w:hAnsi="Cambria"/>
          <w:sz w:val="20"/>
          <w:szCs w:val="20"/>
        </w:rPr>
        <w:t>Z</w:t>
      </w:r>
      <w:r>
        <w:rPr>
          <w:rFonts w:ascii="Cambria" w:hAnsi="Cambria"/>
          <w:sz w:val="20"/>
          <w:szCs w:val="20"/>
        </w:rPr>
        <w:t xml:space="preserve"> = { país1: valor1,…, paisn: valorN} #{“Afghanistan”:0, … ,”Ecuador”:12,…, “Zurinan”:4}</w:t>
      </w:r>
    </w:p>
    <w:p w14:paraId="45B6D688" w14:textId="24E84508" w:rsidR="00C64327" w:rsidRPr="00851641" w:rsidRDefault="00C64327" w:rsidP="00C64327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851641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4A3EF6">
        <w:rPr>
          <w:rFonts w:ascii="Cambria" w:hAnsi="Cambria" w:cs="Times New Roman"/>
          <w:b/>
          <w:bCs/>
          <w:sz w:val="20"/>
          <w:szCs w:val="20"/>
        </w:rPr>
        <w:t>3</w:t>
      </w:r>
    </w:p>
    <w:p w14:paraId="552BBCF0" w14:textId="20A821FC" w:rsidR="0001165B" w:rsidRDefault="004334E0" w:rsidP="00851641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Implemente una función</w:t>
      </w:r>
      <w:r w:rsidR="00736BE2">
        <w:rPr>
          <w:rFonts w:ascii="Cambria" w:hAnsi="Cambria" w:cs="Times New Roman"/>
          <w:sz w:val="20"/>
          <w:szCs w:val="20"/>
        </w:rPr>
        <w:t xml:space="preserve"> </w:t>
      </w:r>
      <w:r w:rsidR="00736BE2" w:rsidRPr="00736BE2">
        <w:rPr>
          <w:rFonts w:ascii="Cambria" w:hAnsi="Cambria" w:cs="Times New Roman"/>
          <w:b/>
          <w:bCs/>
          <w:sz w:val="20"/>
          <w:szCs w:val="20"/>
        </w:rPr>
        <w:t xml:space="preserve">def </w:t>
      </w:r>
      <w:r>
        <w:rPr>
          <w:rFonts w:ascii="Cambria" w:hAnsi="Cambria" w:cs="Times New Roman"/>
          <w:b/>
          <w:bCs/>
          <w:sz w:val="20"/>
          <w:szCs w:val="20"/>
        </w:rPr>
        <w:t>consultarDiccionario</w:t>
      </w:r>
      <w:r w:rsidR="00736BE2" w:rsidRPr="00736BE2">
        <w:rPr>
          <w:rFonts w:ascii="Cambria" w:hAnsi="Cambria" w:cs="Times New Roman"/>
          <w:b/>
          <w:bCs/>
          <w:sz w:val="20"/>
          <w:szCs w:val="20"/>
        </w:rPr>
        <w:t>(</w:t>
      </w:r>
      <w:r>
        <w:rPr>
          <w:rFonts w:ascii="Cambria" w:hAnsi="Cambria" w:cs="Times New Roman"/>
          <w:b/>
          <w:bCs/>
          <w:sz w:val="20"/>
          <w:szCs w:val="20"/>
        </w:rPr>
        <w:t>diccionario, pais</w:t>
      </w:r>
      <w:r w:rsidR="00736BE2" w:rsidRPr="00736BE2">
        <w:rPr>
          <w:rFonts w:ascii="Cambria" w:hAnsi="Cambria" w:cs="Times New Roman"/>
          <w:b/>
          <w:bCs/>
          <w:sz w:val="20"/>
          <w:szCs w:val="20"/>
        </w:rPr>
        <w:t>)</w:t>
      </w:r>
      <w:r w:rsidR="00736BE2">
        <w:rPr>
          <w:rFonts w:ascii="Cambria" w:hAnsi="Cambria" w:cs="Times New Roman"/>
          <w:b/>
          <w:bCs/>
          <w:sz w:val="20"/>
          <w:szCs w:val="20"/>
        </w:rPr>
        <w:t xml:space="preserve">, </w:t>
      </w:r>
      <w:r w:rsidR="00736BE2">
        <w:rPr>
          <w:rFonts w:ascii="Cambria" w:hAnsi="Cambria" w:cs="Times New Roman"/>
          <w:sz w:val="20"/>
          <w:szCs w:val="20"/>
        </w:rPr>
        <w:t xml:space="preserve">que devuelva </w:t>
      </w:r>
      <w:r>
        <w:rPr>
          <w:rFonts w:ascii="Cambria" w:hAnsi="Cambria" w:cs="Times New Roman"/>
          <w:sz w:val="20"/>
          <w:szCs w:val="20"/>
        </w:rPr>
        <w:t>el consumo almacenado en dicho diccionario para ese país.</w:t>
      </w:r>
    </w:p>
    <w:p w14:paraId="28994038" w14:textId="1A9FFCAF" w:rsidR="00896335" w:rsidRPr="00851641" w:rsidRDefault="00896335" w:rsidP="00896335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851641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>
        <w:rPr>
          <w:rFonts w:ascii="Cambria" w:hAnsi="Cambria" w:cs="Times New Roman"/>
          <w:b/>
          <w:bCs/>
          <w:sz w:val="20"/>
          <w:szCs w:val="20"/>
        </w:rPr>
        <w:t>4</w:t>
      </w:r>
    </w:p>
    <w:p w14:paraId="28037B2D" w14:textId="3B4A7F5E" w:rsidR="00896335" w:rsidRDefault="00896335" w:rsidP="00851641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Escriba un programa </w:t>
      </w:r>
      <w:r w:rsidR="004334E0">
        <w:rPr>
          <w:rFonts w:ascii="Cambria" w:hAnsi="Cambria" w:cs="Times New Roman"/>
          <w:sz w:val="20"/>
          <w:szCs w:val="20"/>
        </w:rPr>
        <w:t xml:space="preserve">que solicite el nombre de un </w:t>
      </w:r>
      <w:r w:rsidR="003D0FD9">
        <w:rPr>
          <w:rFonts w:ascii="Cambria" w:hAnsi="Cambria" w:cs="Times New Roman"/>
          <w:sz w:val="20"/>
          <w:szCs w:val="20"/>
        </w:rPr>
        <w:t>país</w:t>
      </w:r>
      <w:r>
        <w:rPr>
          <w:rFonts w:ascii="Cambria" w:hAnsi="Cambria" w:cs="Times New Roman"/>
          <w:sz w:val="20"/>
          <w:szCs w:val="20"/>
        </w:rPr>
        <w:t xml:space="preserve"> imprima los datos de </w:t>
      </w:r>
      <w:r w:rsidR="004334E0">
        <w:rPr>
          <w:rFonts w:ascii="Cambria" w:hAnsi="Cambria" w:cs="Times New Roman"/>
          <w:sz w:val="20"/>
          <w:szCs w:val="20"/>
        </w:rPr>
        <w:t>dicho país, consultando los diccionarios elaborados en una pregunta anterior</w:t>
      </w:r>
      <w:r>
        <w:rPr>
          <w:rFonts w:ascii="Cambria" w:hAnsi="Cambria" w:cs="Times New Roman"/>
          <w:sz w:val="20"/>
          <w:szCs w:val="20"/>
        </w:rPr>
        <w:t>.</w:t>
      </w:r>
    </w:p>
    <w:p w14:paraId="526B66CD" w14:textId="73F84348" w:rsidR="004A3EF6" w:rsidRPr="00851641" w:rsidRDefault="004A3EF6" w:rsidP="004A3EF6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851641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3D0FD9">
        <w:rPr>
          <w:rFonts w:ascii="Cambria" w:hAnsi="Cambria" w:cs="Times New Roman"/>
          <w:b/>
          <w:bCs/>
          <w:sz w:val="20"/>
          <w:szCs w:val="20"/>
        </w:rPr>
        <w:t>5</w:t>
      </w:r>
    </w:p>
    <w:p w14:paraId="33140DEC" w14:textId="3A99CBB9" w:rsidR="004A3EF6" w:rsidRDefault="003D0FD9" w:rsidP="004A3EF6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Consultando los diccionarios:</w:t>
      </w:r>
      <w:r>
        <w:rPr>
          <w:rFonts w:ascii="Cambria" w:hAnsi="Cambria" w:cs="Times New Roman"/>
          <w:sz w:val="20"/>
          <w:szCs w:val="20"/>
        </w:rPr>
        <w:t xml:space="preserve"> </w:t>
      </w:r>
      <w:r w:rsidR="004A3EF6">
        <w:rPr>
          <w:rFonts w:ascii="Cambria" w:hAnsi="Cambria" w:cs="Times New Roman"/>
          <w:sz w:val="20"/>
          <w:szCs w:val="20"/>
        </w:rPr>
        <w:t>Imprima los países en los que no se beb</w:t>
      </w:r>
      <w:r>
        <w:rPr>
          <w:rFonts w:ascii="Cambria" w:hAnsi="Cambria" w:cs="Times New Roman"/>
          <w:sz w:val="20"/>
          <w:szCs w:val="20"/>
        </w:rPr>
        <w:t>e</w:t>
      </w:r>
      <w:r w:rsidR="004A3EF6">
        <w:rPr>
          <w:rFonts w:ascii="Cambria" w:hAnsi="Cambria" w:cs="Times New Roman"/>
          <w:sz w:val="20"/>
          <w:szCs w:val="20"/>
        </w:rPr>
        <w:t xml:space="preserve"> alcohol.</w:t>
      </w:r>
    </w:p>
    <w:p w14:paraId="392BCBFF" w14:textId="4EDC7B11" w:rsidR="004A3EF6" w:rsidRPr="00851641" w:rsidRDefault="004A3EF6" w:rsidP="004A3EF6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851641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3D0FD9">
        <w:rPr>
          <w:rFonts w:ascii="Cambria" w:hAnsi="Cambria" w:cs="Times New Roman"/>
          <w:b/>
          <w:bCs/>
          <w:sz w:val="20"/>
          <w:szCs w:val="20"/>
        </w:rPr>
        <w:t>6</w:t>
      </w:r>
    </w:p>
    <w:p w14:paraId="603DBF97" w14:textId="0DB0D996" w:rsidR="004A3EF6" w:rsidRDefault="003D0FD9" w:rsidP="004A3EF6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>Consultando los diccionarios: i</w:t>
      </w:r>
      <w:r w:rsidR="004A3EF6">
        <w:rPr>
          <w:rFonts w:ascii="Cambria" w:hAnsi="Cambria" w:cs="Times New Roman"/>
          <w:sz w:val="20"/>
          <w:szCs w:val="20"/>
        </w:rPr>
        <w:t>mprima los países en los que se consumen más</w:t>
      </w:r>
      <w:r w:rsidR="009B12AF">
        <w:rPr>
          <w:rFonts w:ascii="Cambria" w:hAnsi="Cambria" w:cs="Times New Roman"/>
          <w:sz w:val="20"/>
          <w:szCs w:val="20"/>
        </w:rPr>
        <w:t xml:space="preserve"> porciones de vino que de cerveza</w:t>
      </w:r>
      <w:r w:rsidR="004A3EF6">
        <w:rPr>
          <w:rFonts w:ascii="Cambria" w:hAnsi="Cambria" w:cs="Times New Roman"/>
          <w:sz w:val="20"/>
          <w:szCs w:val="20"/>
        </w:rPr>
        <w:t>.</w:t>
      </w:r>
    </w:p>
    <w:p w14:paraId="67EA9D68" w14:textId="0A423566" w:rsidR="004A3EF6" w:rsidRPr="00851641" w:rsidRDefault="004A3EF6" w:rsidP="004A3EF6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851641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3D0FD9">
        <w:rPr>
          <w:rFonts w:ascii="Cambria" w:hAnsi="Cambria" w:cs="Times New Roman"/>
          <w:b/>
          <w:bCs/>
          <w:sz w:val="20"/>
          <w:szCs w:val="20"/>
        </w:rPr>
        <w:t>7</w:t>
      </w:r>
    </w:p>
    <w:p w14:paraId="749D6C19" w14:textId="572D3DC7" w:rsidR="004A3EF6" w:rsidRDefault="004A3EF6" w:rsidP="004A3EF6">
      <w:pPr>
        <w:rPr>
          <w:rFonts w:ascii="Cambria" w:hAnsi="Cambria" w:cs="Times New Roman"/>
          <w:sz w:val="20"/>
          <w:szCs w:val="20"/>
        </w:rPr>
      </w:pPr>
      <w:r w:rsidRPr="004A3EF6">
        <w:rPr>
          <w:rFonts w:ascii="Cambria" w:hAnsi="Cambria" w:cs="Times New Roman"/>
          <w:sz w:val="20"/>
          <w:szCs w:val="20"/>
        </w:rPr>
        <w:t xml:space="preserve">Imprima los países que beben </w:t>
      </w:r>
      <w:r w:rsidR="009B12AF">
        <w:rPr>
          <w:rFonts w:ascii="Cambria" w:hAnsi="Cambria" w:cs="Times New Roman"/>
          <w:sz w:val="20"/>
          <w:szCs w:val="20"/>
        </w:rPr>
        <w:t>m</w:t>
      </w:r>
      <w:r w:rsidR="001829B8">
        <w:rPr>
          <w:rFonts w:ascii="Cambria" w:hAnsi="Cambria" w:cs="Times New Roman"/>
          <w:sz w:val="20"/>
          <w:szCs w:val="20"/>
        </w:rPr>
        <w:t xml:space="preserve">ás de </w:t>
      </w:r>
      <w:r w:rsidR="001829B8" w:rsidRPr="001829B8">
        <w:rPr>
          <w:rFonts w:ascii="Cambria" w:hAnsi="Cambria" w:cs="Times New Roman"/>
          <w:sz w:val="20"/>
          <w:szCs w:val="20"/>
        </w:rPr>
        <w:t>200</w:t>
      </w:r>
      <w:r w:rsidR="001829B8">
        <w:rPr>
          <w:rFonts w:ascii="Cambria" w:hAnsi="Cambria" w:cs="Times New Roman"/>
          <w:sz w:val="20"/>
          <w:szCs w:val="20"/>
        </w:rPr>
        <w:t xml:space="preserve"> porciones de </w:t>
      </w:r>
      <w:r w:rsidR="003D0FD9">
        <w:rPr>
          <w:rFonts w:ascii="Cambria" w:hAnsi="Cambria" w:cs="Times New Roman"/>
          <w:sz w:val="20"/>
          <w:szCs w:val="20"/>
        </w:rPr>
        <w:t>“</w:t>
      </w:r>
      <w:r w:rsidR="001829B8">
        <w:rPr>
          <w:rFonts w:ascii="Cambria" w:hAnsi="Cambria" w:cs="Times New Roman"/>
          <w:sz w:val="20"/>
          <w:szCs w:val="20"/>
        </w:rPr>
        <w:t>spirit</w:t>
      </w:r>
      <w:r w:rsidR="003D0FD9">
        <w:rPr>
          <w:rFonts w:ascii="Cambria" w:hAnsi="Cambria" w:cs="Times New Roman"/>
          <w:sz w:val="20"/>
          <w:szCs w:val="20"/>
        </w:rPr>
        <w:t>”</w:t>
      </w:r>
      <w:r>
        <w:rPr>
          <w:rFonts w:ascii="Cambria" w:hAnsi="Cambria" w:cs="Times New Roman"/>
          <w:sz w:val="20"/>
          <w:szCs w:val="20"/>
        </w:rPr>
        <w:t>.</w:t>
      </w:r>
    </w:p>
    <w:p w14:paraId="3AD95C02" w14:textId="0803914E" w:rsidR="00C3104D" w:rsidRPr="00851641" w:rsidRDefault="00C3104D" w:rsidP="00C3104D">
      <w:pPr>
        <w:pBdr>
          <w:bottom w:val="single" w:sz="12" w:space="1" w:color="auto"/>
        </w:pBdr>
        <w:rPr>
          <w:rFonts w:ascii="Cambria" w:hAnsi="Cambria" w:cs="Times New Roman"/>
          <w:b/>
          <w:bCs/>
          <w:sz w:val="20"/>
          <w:szCs w:val="20"/>
        </w:rPr>
      </w:pPr>
      <w:r w:rsidRPr="00851641">
        <w:rPr>
          <w:rFonts w:ascii="Cambria" w:hAnsi="Cambria" w:cs="Times New Roman"/>
          <w:b/>
          <w:bCs/>
          <w:sz w:val="20"/>
          <w:szCs w:val="20"/>
        </w:rPr>
        <w:t xml:space="preserve">Ejercicio </w:t>
      </w:r>
      <w:r w:rsidR="003D0FD9">
        <w:rPr>
          <w:rFonts w:ascii="Cambria" w:hAnsi="Cambria" w:cs="Times New Roman"/>
          <w:b/>
          <w:bCs/>
          <w:sz w:val="20"/>
          <w:szCs w:val="20"/>
        </w:rPr>
        <w:t>8</w:t>
      </w:r>
    </w:p>
    <w:p w14:paraId="040D00D6" w14:textId="6408F498" w:rsidR="00D1477E" w:rsidRPr="00736BE2" w:rsidRDefault="003D0FD9" w:rsidP="004A3EF6">
      <w:pPr>
        <w:rPr>
          <w:rFonts w:ascii="Cambria" w:hAnsi="Cambria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Obtenga un diccionario en el que las claves sean los nombres de los continentes y el valor sea una lista con todos los países de dicho continente. </w:t>
      </w:r>
    </w:p>
    <w:sectPr w:rsidR="00D1477E" w:rsidRPr="00736BE2" w:rsidSect="003775DC">
      <w:pgSz w:w="11906" w:h="16838"/>
      <w:pgMar w:top="85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9707F" w14:textId="77777777" w:rsidR="00160D72" w:rsidRDefault="00160D72" w:rsidP="00513D69">
      <w:pPr>
        <w:spacing w:after="0" w:line="240" w:lineRule="auto"/>
      </w:pPr>
      <w:r>
        <w:separator/>
      </w:r>
    </w:p>
  </w:endnote>
  <w:endnote w:type="continuationSeparator" w:id="0">
    <w:p w14:paraId="69A46FCD" w14:textId="77777777" w:rsidR="00160D72" w:rsidRDefault="00160D72" w:rsidP="00513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D9129" w14:textId="77777777" w:rsidR="00160D72" w:rsidRDefault="00160D72" w:rsidP="00513D69">
      <w:pPr>
        <w:spacing w:after="0" w:line="240" w:lineRule="auto"/>
      </w:pPr>
      <w:r>
        <w:separator/>
      </w:r>
    </w:p>
  </w:footnote>
  <w:footnote w:type="continuationSeparator" w:id="0">
    <w:p w14:paraId="00BF9567" w14:textId="77777777" w:rsidR="00160D72" w:rsidRDefault="00160D72" w:rsidP="00513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D6E56"/>
    <w:multiLevelType w:val="hybridMultilevel"/>
    <w:tmpl w:val="B874E096"/>
    <w:lvl w:ilvl="0" w:tplc="0DEC659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28" w:hanging="360"/>
      </w:pPr>
    </w:lvl>
    <w:lvl w:ilvl="2" w:tplc="300A001B" w:tentative="1">
      <w:start w:val="1"/>
      <w:numFmt w:val="lowerRoman"/>
      <w:lvlText w:val="%3."/>
      <w:lvlJc w:val="right"/>
      <w:pPr>
        <w:ind w:left="1848" w:hanging="180"/>
      </w:pPr>
    </w:lvl>
    <w:lvl w:ilvl="3" w:tplc="300A000F" w:tentative="1">
      <w:start w:val="1"/>
      <w:numFmt w:val="decimal"/>
      <w:lvlText w:val="%4."/>
      <w:lvlJc w:val="left"/>
      <w:pPr>
        <w:ind w:left="2568" w:hanging="360"/>
      </w:pPr>
    </w:lvl>
    <w:lvl w:ilvl="4" w:tplc="300A0019" w:tentative="1">
      <w:start w:val="1"/>
      <w:numFmt w:val="lowerLetter"/>
      <w:lvlText w:val="%5."/>
      <w:lvlJc w:val="left"/>
      <w:pPr>
        <w:ind w:left="3288" w:hanging="360"/>
      </w:pPr>
    </w:lvl>
    <w:lvl w:ilvl="5" w:tplc="300A001B" w:tentative="1">
      <w:start w:val="1"/>
      <w:numFmt w:val="lowerRoman"/>
      <w:lvlText w:val="%6."/>
      <w:lvlJc w:val="right"/>
      <w:pPr>
        <w:ind w:left="4008" w:hanging="180"/>
      </w:pPr>
    </w:lvl>
    <w:lvl w:ilvl="6" w:tplc="300A000F" w:tentative="1">
      <w:start w:val="1"/>
      <w:numFmt w:val="decimal"/>
      <w:lvlText w:val="%7."/>
      <w:lvlJc w:val="left"/>
      <w:pPr>
        <w:ind w:left="4728" w:hanging="360"/>
      </w:pPr>
    </w:lvl>
    <w:lvl w:ilvl="7" w:tplc="300A0019" w:tentative="1">
      <w:start w:val="1"/>
      <w:numFmt w:val="lowerLetter"/>
      <w:lvlText w:val="%8."/>
      <w:lvlJc w:val="left"/>
      <w:pPr>
        <w:ind w:left="5448" w:hanging="360"/>
      </w:pPr>
    </w:lvl>
    <w:lvl w:ilvl="8" w:tplc="300A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942"/>
    <w:rsid w:val="000056A2"/>
    <w:rsid w:val="0001165B"/>
    <w:rsid w:val="00011A00"/>
    <w:rsid w:val="00066977"/>
    <w:rsid w:val="0014522B"/>
    <w:rsid w:val="00160D72"/>
    <w:rsid w:val="001829B8"/>
    <w:rsid w:val="00197443"/>
    <w:rsid w:val="00232D06"/>
    <w:rsid w:val="00234D89"/>
    <w:rsid w:val="003018FA"/>
    <w:rsid w:val="003059B0"/>
    <w:rsid w:val="00313880"/>
    <w:rsid w:val="00340D98"/>
    <w:rsid w:val="003775DC"/>
    <w:rsid w:val="003D0FD9"/>
    <w:rsid w:val="003F22A6"/>
    <w:rsid w:val="004334E0"/>
    <w:rsid w:val="004560C6"/>
    <w:rsid w:val="004A1780"/>
    <w:rsid w:val="004A3EF6"/>
    <w:rsid w:val="004B5644"/>
    <w:rsid w:val="004F469A"/>
    <w:rsid w:val="00513D69"/>
    <w:rsid w:val="00537A72"/>
    <w:rsid w:val="005825D0"/>
    <w:rsid w:val="0058450A"/>
    <w:rsid w:val="005F5572"/>
    <w:rsid w:val="00613E93"/>
    <w:rsid w:val="0065203A"/>
    <w:rsid w:val="00661C7A"/>
    <w:rsid w:val="00681489"/>
    <w:rsid w:val="00687166"/>
    <w:rsid w:val="006C2FF1"/>
    <w:rsid w:val="00736BE2"/>
    <w:rsid w:val="00757942"/>
    <w:rsid w:val="00760F11"/>
    <w:rsid w:val="007750C7"/>
    <w:rsid w:val="00851641"/>
    <w:rsid w:val="008755D2"/>
    <w:rsid w:val="00896335"/>
    <w:rsid w:val="008B634B"/>
    <w:rsid w:val="0091638B"/>
    <w:rsid w:val="00982618"/>
    <w:rsid w:val="009B12AF"/>
    <w:rsid w:val="00A07E7B"/>
    <w:rsid w:val="00AC18AE"/>
    <w:rsid w:val="00BD2E34"/>
    <w:rsid w:val="00C3104D"/>
    <w:rsid w:val="00C64327"/>
    <w:rsid w:val="00C97761"/>
    <w:rsid w:val="00CB5268"/>
    <w:rsid w:val="00CC421B"/>
    <w:rsid w:val="00D1477E"/>
    <w:rsid w:val="00D24412"/>
    <w:rsid w:val="00D43BEA"/>
    <w:rsid w:val="00D56334"/>
    <w:rsid w:val="00D94B42"/>
    <w:rsid w:val="00E21D50"/>
    <w:rsid w:val="00E42EE9"/>
    <w:rsid w:val="00E56A6D"/>
    <w:rsid w:val="00EC1DC9"/>
    <w:rsid w:val="00ED0DC6"/>
    <w:rsid w:val="00ED628B"/>
    <w:rsid w:val="00F90CAD"/>
    <w:rsid w:val="00FA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80877"/>
  <w15:chartTrackingRefBased/>
  <w15:docId w15:val="{B1FEC198-95E6-4A85-BE02-4FEEA2AF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4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522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13D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3D69"/>
  </w:style>
  <w:style w:type="paragraph" w:styleId="Piedepgina">
    <w:name w:val="footer"/>
    <w:basedOn w:val="Normal"/>
    <w:link w:val="PiedepginaCar"/>
    <w:uiPriority w:val="99"/>
    <w:unhideWhenUsed/>
    <w:rsid w:val="00513D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3899-6568-4DC9-A2CD-D7B4EF264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6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Enrique Mendoza Kuffo</dc:creator>
  <cp:keywords/>
  <dc:description/>
  <cp:lastModifiedBy>Leonardo Enrique Mendoza Kuffo</cp:lastModifiedBy>
  <cp:revision>26</cp:revision>
  <dcterms:created xsi:type="dcterms:W3CDTF">2020-06-13T03:16:00Z</dcterms:created>
  <dcterms:modified xsi:type="dcterms:W3CDTF">2021-07-02T06:23:00Z</dcterms:modified>
</cp:coreProperties>
</file>